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劲旅  滇军风云</w:t>
      </w:r>
    </w:p>
    <w:p>
      <w:r>
        <w:t>作者：谢本书著</w:t>
      </w:r>
    </w:p>
    <w:p>
      <w:r>
        <w:t>出版社：昆明:云南人民出版社,2004.06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民国劲旅  滇军风云 评论地址：https://www.jiaokey.com/book/detail/113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